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73"/>
        <w:gridCol w:w="1010"/>
        <w:gridCol w:w="409"/>
        <w:gridCol w:w="850"/>
        <w:gridCol w:w="1138"/>
        <w:gridCol w:w="1418"/>
        <w:gridCol w:w="382"/>
        <w:gridCol w:w="595"/>
        <w:gridCol w:w="125"/>
        <w:gridCol w:w="173"/>
        <w:gridCol w:w="993"/>
        <w:gridCol w:w="994"/>
        <w:gridCol w:w="990"/>
      </w:tblGrid>
      <w:tr w:rsidR="00AE5DFF" w14:paraId="146FD729" w14:textId="77777777" w:rsidTr="00FD17DD">
        <w:tc>
          <w:tcPr>
            <w:tcW w:w="11250" w:type="dxa"/>
            <w:gridSpan w:val="13"/>
          </w:tcPr>
          <w:p w14:paraId="599B68C5" w14:textId="77777777" w:rsidR="00AE5DFF" w:rsidRPr="00BC4114" w:rsidRDefault="00BC4114" w:rsidP="00AE5DF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Titr"/>
                <w:b/>
                <w:bCs/>
                <w:sz w:val="24"/>
                <w:szCs w:val="24"/>
                <w:rtl/>
              </w:rPr>
            </w:pPr>
            <w:r w:rsidRPr="00BC4114">
              <w:rPr>
                <w:rFonts w:cs="B Tit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B4FD9F" wp14:editId="6372A270">
                      <wp:simplePos x="0" y="0"/>
                      <wp:positionH relativeFrom="column">
                        <wp:posOffset>-39757</wp:posOffset>
                      </wp:positionH>
                      <wp:positionV relativeFrom="paragraph">
                        <wp:posOffset>33407</wp:posOffset>
                      </wp:positionV>
                      <wp:extent cx="1192696" cy="1272208"/>
                      <wp:effectExtent l="0" t="0" r="26670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696" cy="12722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E8F2F" w14:textId="77777777" w:rsidR="00AE5DFF" w:rsidRDefault="00BC4114" w:rsidP="00BC4114">
                                  <w:r>
                                    <w:rPr>
                                      <w:rFonts w:ascii="B Titr,Bold" w:cs="B Titr,Bold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2FE24E1" wp14:editId="3AD98489">
                                        <wp:extent cx="1057524" cy="1057524"/>
                                        <wp:effectExtent l="0" t="0" r="0" b="9525"/>
                                        <wp:docPr id="20" name="Picture 20" descr="\\ZAHABI-PC\Users\Public\نیازی\تبلیغات\600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ZAHABI-PC\Users\Public\نیازی\تبلیغات\600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524" cy="10575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4FD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15pt;margin-top:2.65pt;width:93.9pt;height:1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" strokecolor="white [3212]">
                      <v:textbox>
                        <w:txbxContent>
                          <w:p w14:paraId="3FCE8F2F" w14:textId="77777777" w:rsidR="00AE5DFF" w:rsidRDefault="00BC4114" w:rsidP="00BC4114">
                            <w:r>
                              <w:rPr>
                                <w:rFonts w:ascii="B Titr,Bold" w:cs="B Titr,Bold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2FE24E1" wp14:editId="3AD98489">
                                  <wp:extent cx="1057524" cy="1057524"/>
                                  <wp:effectExtent l="0" t="0" r="0" b="9525"/>
                                  <wp:docPr id="20" name="Picture 20" descr="\\ZAHABI-PC\Users\Public\نیازی\تبلیغات\6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ZAHABI-PC\Users\Public\نیازی\تبلیغات\6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524" cy="1057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DFF" w:rsidRPr="00BC4114">
              <w:rPr>
                <w:rFonts w:ascii="B Nazanin,Bold" w:cs="B Titr" w:hint="cs"/>
                <w:b/>
                <w:bCs/>
                <w:sz w:val="24"/>
                <w:szCs w:val="24"/>
                <w:rtl/>
              </w:rPr>
              <w:t>بسمه</w:t>
            </w:r>
            <w:r w:rsidR="00AE5DFF" w:rsidRPr="00BC4114">
              <w:rPr>
                <w:rFonts w:ascii="B Nazanin,Bold" w:cs="B Titr"/>
                <w:b/>
                <w:bCs/>
                <w:sz w:val="24"/>
                <w:szCs w:val="24"/>
              </w:rPr>
              <w:t xml:space="preserve"> </w:t>
            </w:r>
            <w:r w:rsidR="00AE5DFF" w:rsidRPr="00BC4114">
              <w:rPr>
                <w:rFonts w:ascii="B Nazanin,Bold" w:cs="B Titr" w:hint="cs"/>
                <w:b/>
                <w:bCs/>
                <w:sz w:val="24"/>
                <w:szCs w:val="24"/>
                <w:rtl/>
              </w:rPr>
              <w:t>تعالی</w:t>
            </w:r>
          </w:p>
          <w:p w14:paraId="3A0F2EC0" w14:textId="77777777" w:rsidR="00AE5DFF" w:rsidRPr="00BC4114" w:rsidRDefault="00AE5DFF" w:rsidP="00AE5DF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Titr"/>
                <w:b/>
                <w:bCs/>
                <w:sz w:val="24"/>
                <w:szCs w:val="24"/>
              </w:rPr>
            </w:pPr>
          </w:p>
          <w:p w14:paraId="738145C7" w14:textId="77777777" w:rsidR="00AE5DFF" w:rsidRPr="00BC4114" w:rsidRDefault="00AE5DFF" w:rsidP="00AE5DF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Titr"/>
                <w:b/>
                <w:bCs/>
                <w:sz w:val="32"/>
                <w:szCs w:val="32"/>
                <w:rtl/>
                <w:lang w:bidi="fa-IR"/>
              </w:rPr>
            </w:pPr>
            <w:r w:rsidRPr="00BC4114">
              <w:rPr>
                <w:rFonts w:ascii="B Nazanin,Bold" w:cs="B Titr" w:hint="cs"/>
                <w:b/>
                <w:bCs/>
                <w:sz w:val="32"/>
                <w:szCs w:val="32"/>
                <w:rtl/>
              </w:rPr>
              <w:t>موسسه</w:t>
            </w:r>
            <w:r w:rsidRPr="00BC4114">
              <w:rPr>
                <w:rFonts w:ascii="B Nazanin,Bold" w:cs="B Titr"/>
                <w:b/>
                <w:bCs/>
                <w:sz w:val="32"/>
                <w:szCs w:val="32"/>
              </w:rPr>
              <w:t xml:space="preserve"> </w:t>
            </w:r>
            <w:r w:rsidRPr="00BC4114">
              <w:rPr>
                <w:rFonts w:ascii="B Nazanin,Bold" w:cs="B Titr" w:hint="cs"/>
                <w:b/>
                <w:bCs/>
                <w:sz w:val="32"/>
                <w:szCs w:val="32"/>
                <w:rtl/>
              </w:rPr>
              <w:t>آموزش</w:t>
            </w:r>
            <w:r w:rsidRPr="00BC4114">
              <w:rPr>
                <w:rFonts w:ascii="B Nazanin,Bold" w:cs="B Titr"/>
                <w:b/>
                <w:bCs/>
                <w:sz w:val="32"/>
                <w:szCs w:val="32"/>
              </w:rPr>
              <w:t xml:space="preserve"> </w:t>
            </w:r>
            <w:r w:rsidRPr="00BC4114">
              <w:rPr>
                <w:rFonts w:ascii="B Nazanin,Bold" w:cs="B Titr" w:hint="cs"/>
                <w:b/>
                <w:bCs/>
                <w:sz w:val="32"/>
                <w:szCs w:val="32"/>
                <w:rtl/>
              </w:rPr>
              <w:t>عالی</w:t>
            </w:r>
            <w:r w:rsidRPr="00BC4114">
              <w:rPr>
                <w:rFonts w:ascii="B Nazanin,Bold" w:cs="B Titr"/>
                <w:b/>
                <w:bCs/>
                <w:sz w:val="32"/>
                <w:szCs w:val="32"/>
              </w:rPr>
              <w:t xml:space="preserve"> </w:t>
            </w:r>
            <w:r w:rsidRPr="00BC4114">
              <w:rPr>
                <w:rFonts w:ascii="B Nazanin,Bold" w:cs="B Titr" w:hint="cs"/>
                <w:b/>
                <w:bCs/>
                <w:sz w:val="32"/>
                <w:szCs w:val="32"/>
                <w:rtl/>
                <w:lang w:bidi="fa-IR"/>
              </w:rPr>
              <w:t>پیشتازان</w:t>
            </w:r>
          </w:p>
          <w:p w14:paraId="415ECED1" w14:textId="77777777" w:rsidR="00AE5DFF" w:rsidRPr="00BC4114" w:rsidRDefault="00AE5DFF" w:rsidP="00AE5DFF">
            <w:pPr>
              <w:bidi/>
              <w:jc w:val="center"/>
              <w:rPr>
                <w:rFonts w:ascii="B Nazanin,Bold" w:cs="B Titr"/>
                <w:b/>
                <w:bCs/>
                <w:sz w:val="28"/>
                <w:szCs w:val="28"/>
                <w:rtl/>
              </w:rPr>
            </w:pPr>
          </w:p>
          <w:p w14:paraId="6D30F493" w14:textId="77777777" w:rsidR="00AE5DFF" w:rsidRPr="00BC4114" w:rsidRDefault="00AE5DFF" w:rsidP="00AE5DFF">
            <w:pPr>
              <w:bidi/>
              <w:jc w:val="center"/>
              <w:rPr>
                <w:rFonts w:ascii="B Titr,Bold" w:cs="B Titr"/>
                <w:b/>
                <w:bCs/>
                <w:sz w:val="32"/>
                <w:szCs w:val="32"/>
                <w:rtl/>
              </w:rPr>
            </w:pPr>
            <w:r w:rsidRPr="00BC4114">
              <w:rPr>
                <w:rFonts w:ascii="B Titr,Bold" w:cs="B Titr" w:hint="cs"/>
                <w:b/>
                <w:bCs/>
                <w:sz w:val="32"/>
                <w:szCs w:val="32"/>
                <w:rtl/>
              </w:rPr>
              <w:t>طرح</w:t>
            </w:r>
            <w:r w:rsidRPr="00BC4114">
              <w:rPr>
                <w:rFonts w:ascii="B Titr,Bold" w:cs="B Titr"/>
                <w:b/>
                <w:bCs/>
                <w:sz w:val="32"/>
                <w:szCs w:val="32"/>
              </w:rPr>
              <w:t xml:space="preserve"> </w:t>
            </w:r>
            <w:r w:rsidRPr="00BC4114">
              <w:rPr>
                <w:rFonts w:ascii="B Titr,Bold" w:cs="B Titr" w:hint="cs"/>
                <w:b/>
                <w:bCs/>
                <w:sz w:val="32"/>
                <w:szCs w:val="32"/>
                <w:rtl/>
              </w:rPr>
              <w:t>درس</w:t>
            </w:r>
          </w:p>
          <w:p w14:paraId="0A23A4A4" w14:textId="77777777" w:rsidR="00AE5DFF" w:rsidRDefault="00AE5DFF" w:rsidP="00AE5DFF">
            <w:pPr>
              <w:bidi/>
              <w:jc w:val="center"/>
            </w:pPr>
          </w:p>
        </w:tc>
      </w:tr>
      <w:tr w:rsidR="00BE7B12" w14:paraId="45855E8D" w14:textId="77777777" w:rsidTr="00FD17DD">
        <w:trPr>
          <w:trHeight w:val="98"/>
        </w:trPr>
        <w:tc>
          <w:tcPr>
            <w:tcW w:w="11250" w:type="dxa"/>
            <w:gridSpan w:val="13"/>
            <w:shd w:val="clear" w:color="auto" w:fill="8DB3E2" w:themeFill="text2" w:themeFillTint="66"/>
          </w:tcPr>
          <w:p w14:paraId="219E007C" w14:textId="77777777" w:rsidR="00BE7B12" w:rsidRPr="00BE7B12" w:rsidRDefault="00E22D84" w:rsidP="00BE7B1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شخصات درس و مدرس</w:t>
            </w:r>
          </w:p>
        </w:tc>
      </w:tr>
      <w:tr w:rsidR="00BC4114" w14:paraId="1187578E" w14:textId="77777777" w:rsidTr="00FD17DD">
        <w:trPr>
          <w:trHeight w:val="665"/>
        </w:trPr>
        <w:tc>
          <w:tcPr>
            <w:tcW w:w="3592" w:type="dxa"/>
            <w:gridSpan w:val="3"/>
          </w:tcPr>
          <w:p w14:paraId="28892855" w14:textId="77777777" w:rsidR="00BC4114" w:rsidRPr="00BC4114" w:rsidRDefault="00BC4114" w:rsidP="00BC4114">
            <w:pPr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988" w:type="dxa"/>
            <w:gridSpan w:val="2"/>
          </w:tcPr>
          <w:p w14:paraId="30DD07F1" w14:textId="77777777" w:rsidR="00BC4114" w:rsidRPr="00BC4114" w:rsidRDefault="00BC4114" w:rsidP="00BC4114">
            <w:pPr>
              <w:jc w:val="right"/>
              <w:rPr>
                <w:rFonts w:cs="B Nazanin"/>
                <w:b/>
                <w:bCs/>
              </w:rPr>
            </w:pPr>
            <w:r w:rsidRPr="00BC4114">
              <w:rPr>
                <w:rFonts w:cs="B Nazanin" w:hint="cs"/>
                <w:b/>
                <w:bCs/>
                <w:rtl/>
              </w:rPr>
              <w:t>عنوان درس</w:t>
            </w:r>
            <w:r>
              <w:rPr>
                <w:rFonts w:cs="B Nazanin" w:hint="cs"/>
                <w:b/>
                <w:bCs/>
                <w:rtl/>
              </w:rPr>
              <w:t xml:space="preserve"> (</w:t>
            </w:r>
            <w:r w:rsidRPr="00BC4114">
              <w:rPr>
                <w:rFonts w:cs="B Nazanin" w:hint="cs"/>
                <w:b/>
                <w:bCs/>
                <w:rtl/>
              </w:rPr>
              <w:t>انگلیسی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2693" w:type="dxa"/>
            <w:gridSpan w:val="5"/>
          </w:tcPr>
          <w:p w14:paraId="2A8671D5" w14:textId="77777777" w:rsidR="00BC4114" w:rsidRPr="00BC4114" w:rsidRDefault="00BC4114" w:rsidP="00BC4114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gridSpan w:val="3"/>
          </w:tcPr>
          <w:p w14:paraId="02C9C496" w14:textId="77777777" w:rsidR="00BC4114" w:rsidRPr="0041334E" w:rsidRDefault="00BC4114" w:rsidP="00BC4114">
            <w:pPr>
              <w:jc w:val="right"/>
              <w:rPr>
                <w:rFonts w:cs="B Nazanin"/>
                <w:b/>
                <w:bCs/>
              </w:rPr>
            </w:pPr>
            <w:r w:rsidRPr="0041334E">
              <w:rPr>
                <w:rFonts w:cs="B Nazanin" w:hint="cs"/>
                <w:b/>
                <w:bCs/>
                <w:rtl/>
              </w:rPr>
              <w:t>عنوان درس ( فارسی)</w:t>
            </w:r>
          </w:p>
        </w:tc>
      </w:tr>
      <w:tr w:rsidR="00BE7B12" w14:paraId="1280C415" w14:textId="77777777" w:rsidTr="00FD17DD">
        <w:tc>
          <w:tcPr>
            <w:tcW w:w="2173" w:type="dxa"/>
          </w:tcPr>
          <w:p w14:paraId="1036AABF" w14:textId="77777777" w:rsidR="00BE7B12" w:rsidRPr="00BC4114" w:rsidRDefault="00BE7B12" w:rsidP="00BC4114">
            <w:pPr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419" w:type="dxa"/>
            <w:gridSpan w:val="2"/>
          </w:tcPr>
          <w:p w14:paraId="1C4128CC" w14:textId="77777777" w:rsidR="00BE7B12" w:rsidRPr="00BC4114" w:rsidRDefault="00BE7B12" w:rsidP="00BE7B12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تنظیم </w:t>
            </w:r>
          </w:p>
        </w:tc>
        <w:tc>
          <w:tcPr>
            <w:tcW w:w="850" w:type="dxa"/>
          </w:tcPr>
          <w:p w14:paraId="0AC6D18F" w14:textId="77777777" w:rsidR="00BE7B12" w:rsidRPr="00BC4114" w:rsidRDefault="00A53395" w:rsidP="00A53395">
            <w:pPr>
              <w:tabs>
                <w:tab w:val="left" w:pos="300"/>
                <w:tab w:val="right" w:pos="634"/>
              </w:tabs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ab/>
            </w:r>
          </w:p>
        </w:tc>
        <w:tc>
          <w:tcPr>
            <w:tcW w:w="1138" w:type="dxa"/>
          </w:tcPr>
          <w:p w14:paraId="08621E50" w14:textId="77777777" w:rsidR="00BE7B12" w:rsidRPr="00BC4114" w:rsidRDefault="00BE7B12" w:rsidP="00BC4114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1418" w:type="dxa"/>
          </w:tcPr>
          <w:p w14:paraId="3731A1DA" w14:textId="77777777" w:rsidR="00BE7B12" w:rsidRPr="00BC4114" w:rsidRDefault="00BE7B12" w:rsidP="00BC4114">
            <w:pPr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275" w:type="dxa"/>
            <w:gridSpan w:val="4"/>
          </w:tcPr>
          <w:p w14:paraId="061B0A48" w14:textId="77777777" w:rsidR="00BE7B12" w:rsidRPr="00BC4114" w:rsidRDefault="00BE7B12" w:rsidP="00BC4114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993" w:type="dxa"/>
          </w:tcPr>
          <w:p w14:paraId="566616B7" w14:textId="77777777" w:rsidR="00BE7B12" w:rsidRPr="00BC4114" w:rsidRDefault="00BE7B12" w:rsidP="00BC4114">
            <w:pPr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984" w:type="dxa"/>
            <w:gridSpan w:val="2"/>
          </w:tcPr>
          <w:p w14:paraId="25824AEA" w14:textId="77777777" w:rsidR="00BE7B12" w:rsidRPr="0041334E" w:rsidRDefault="00BE7B12" w:rsidP="00BC4114">
            <w:pPr>
              <w:jc w:val="right"/>
              <w:rPr>
                <w:rFonts w:cs="B Nazanin"/>
                <w:b/>
                <w:bCs/>
              </w:rPr>
            </w:pPr>
            <w:r w:rsidRPr="0041334E">
              <w:rPr>
                <w:rFonts w:cs="B Nazanin" w:hint="cs"/>
                <w:b/>
                <w:bCs/>
                <w:rtl/>
              </w:rPr>
              <w:t>گروه درس</w:t>
            </w:r>
          </w:p>
        </w:tc>
      </w:tr>
      <w:tr w:rsidR="00BE7B12" w14:paraId="52CA61D8" w14:textId="77777777" w:rsidTr="00FD17DD">
        <w:tc>
          <w:tcPr>
            <w:tcW w:w="3592" w:type="dxa"/>
            <w:gridSpan w:val="3"/>
          </w:tcPr>
          <w:p w14:paraId="70EF21A2" w14:textId="77777777" w:rsidR="00BE7B12" w:rsidRPr="00BC4114" w:rsidRDefault="00BE7B12" w:rsidP="0041334E">
            <w:pPr>
              <w:jc w:val="right"/>
              <w:rPr>
                <w:rFonts w:cs="B Nazanin"/>
                <w:b/>
                <w:bCs/>
              </w:rPr>
            </w:pPr>
          </w:p>
        </w:tc>
        <w:tc>
          <w:tcPr>
            <w:tcW w:w="1988" w:type="dxa"/>
            <w:gridSpan w:val="2"/>
          </w:tcPr>
          <w:p w14:paraId="20EA330C" w14:textId="77777777" w:rsidR="00BE7B12" w:rsidRPr="00BC4114" w:rsidRDefault="00BE7B12" w:rsidP="0041334E">
            <w:pPr>
              <w:jc w:val="right"/>
              <w:rPr>
                <w:rFonts w:cs="B Nazanin"/>
                <w:b/>
                <w:bCs/>
              </w:rPr>
            </w:pPr>
            <w:r w:rsidRPr="00BC4114">
              <w:rPr>
                <w:rFonts w:cs="B Nazanin" w:hint="cs"/>
                <w:b/>
                <w:bCs/>
                <w:rtl/>
              </w:rPr>
              <w:t>پست الکترونیکی</w:t>
            </w:r>
          </w:p>
        </w:tc>
        <w:tc>
          <w:tcPr>
            <w:tcW w:w="2693" w:type="dxa"/>
            <w:gridSpan w:val="5"/>
          </w:tcPr>
          <w:p w14:paraId="53B51C1D" w14:textId="77777777" w:rsidR="00BE7B12" w:rsidRPr="00BC4114" w:rsidRDefault="00BE7B12" w:rsidP="0041334E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gridSpan w:val="3"/>
          </w:tcPr>
          <w:p w14:paraId="66046CAF" w14:textId="77777777" w:rsidR="00BE7B12" w:rsidRPr="00BC4114" w:rsidRDefault="00BE7B12" w:rsidP="0041334E">
            <w:pPr>
              <w:jc w:val="right"/>
              <w:rPr>
                <w:rFonts w:cs="B Nazanin"/>
                <w:b/>
                <w:bCs/>
              </w:rPr>
            </w:pPr>
            <w:r w:rsidRPr="0041334E">
              <w:rPr>
                <w:rFonts w:cs="B Nazanin" w:hint="cs"/>
                <w:b/>
                <w:bCs/>
                <w:rtl/>
              </w:rPr>
              <w:t>نام و نام خانوادگی مدرس</w:t>
            </w:r>
          </w:p>
        </w:tc>
      </w:tr>
      <w:tr w:rsidR="00CF6DE9" w14:paraId="69EC3616" w14:textId="77777777" w:rsidTr="00FD17DD">
        <w:tc>
          <w:tcPr>
            <w:tcW w:w="5580" w:type="dxa"/>
            <w:gridSpan w:val="5"/>
          </w:tcPr>
          <w:p w14:paraId="2D1928D4" w14:textId="77777777" w:rsidR="00CF6DE9" w:rsidRPr="00BC4114" w:rsidRDefault="00CF6DE9" w:rsidP="00BC4114">
            <w:pPr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0" w:type="dxa"/>
            <w:gridSpan w:val="8"/>
          </w:tcPr>
          <w:p w14:paraId="39401180" w14:textId="2E40964F" w:rsidR="00CF6DE9" w:rsidRPr="0041334E" w:rsidRDefault="0041334E" w:rsidP="00CD1C46">
            <w:pPr>
              <w:jc w:val="right"/>
              <w:rPr>
                <w:rFonts w:cs="B Nazanin"/>
                <w:b/>
                <w:bCs/>
                <w:rtl/>
              </w:rPr>
            </w:pPr>
            <w:r w:rsidRPr="0041334E">
              <w:rPr>
                <w:rFonts w:cs="B Nazanin" w:hint="cs"/>
                <w:b/>
                <w:bCs/>
                <w:rtl/>
              </w:rPr>
              <w:t>لینک گروه واتس اپ</w:t>
            </w:r>
          </w:p>
        </w:tc>
      </w:tr>
      <w:tr w:rsidR="00CF6DE9" w14:paraId="7D0DEA33" w14:textId="77777777" w:rsidTr="00FD17DD">
        <w:tc>
          <w:tcPr>
            <w:tcW w:w="11250" w:type="dxa"/>
            <w:gridSpan w:val="13"/>
            <w:shd w:val="clear" w:color="auto" w:fill="8DB3E2" w:themeFill="text2" w:themeFillTint="66"/>
          </w:tcPr>
          <w:p w14:paraId="3918875E" w14:textId="77777777" w:rsidR="00CF6DE9" w:rsidRPr="00BE7B12" w:rsidRDefault="00CF6DE9" w:rsidP="00CF6DE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اهداف کلی درس</w:t>
            </w:r>
          </w:p>
        </w:tc>
      </w:tr>
      <w:tr w:rsidR="00CF6DE9" w14:paraId="1AA8A718" w14:textId="77777777" w:rsidTr="00FD17DD">
        <w:tc>
          <w:tcPr>
            <w:tcW w:w="11250" w:type="dxa"/>
            <w:gridSpan w:val="13"/>
          </w:tcPr>
          <w:p w14:paraId="19DEAA8E" w14:textId="77777777" w:rsidR="00CF6DE9" w:rsidRDefault="00CF6DE9" w:rsidP="00CF6DE9">
            <w:pPr>
              <w:ind w:left="360"/>
              <w:jc w:val="right"/>
              <w:rPr>
                <w:rFonts w:cs="B Nazanin"/>
                <w:b/>
                <w:bCs/>
              </w:rPr>
            </w:pPr>
          </w:p>
          <w:p w14:paraId="0B4F5CDE" w14:textId="77777777" w:rsidR="00CF6DE9" w:rsidRDefault="00CF6DE9" w:rsidP="00CF6DE9">
            <w:pPr>
              <w:ind w:left="360"/>
              <w:jc w:val="right"/>
              <w:rPr>
                <w:rFonts w:cs="B Nazanin"/>
                <w:b/>
                <w:bCs/>
              </w:rPr>
            </w:pPr>
          </w:p>
          <w:p w14:paraId="69B33296" w14:textId="77777777" w:rsidR="00CF6DE9" w:rsidRPr="00690D8D" w:rsidRDefault="00CF6DE9" w:rsidP="00CF6DE9">
            <w:pPr>
              <w:ind w:left="360"/>
              <w:jc w:val="right"/>
              <w:rPr>
                <w:rFonts w:cs="B Nazanin"/>
                <w:b/>
                <w:bCs/>
              </w:rPr>
            </w:pPr>
          </w:p>
        </w:tc>
      </w:tr>
      <w:tr w:rsidR="00CF6DE9" w14:paraId="69708321" w14:textId="77777777" w:rsidTr="00FD17DD">
        <w:tc>
          <w:tcPr>
            <w:tcW w:w="11250" w:type="dxa"/>
            <w:gridSpan w:val="13"/>
            <w:shd w:val="clear" w:color="auto" w:fill="8DB3E2" w:themeFill="text2" w:themeFillTint="66"/>
          </w:tcPr>
          <w:p w14:paraId="531F0E32" w14:textId="77777777" w:rsidR="00CF6DE9" w:rsidRPr="00BE7B12" w:rsidRDefault="00CF6DE9" w:rsidP="00CF6DE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سرفصل دروس</w:t>
            </w:r>
          </w:p>
        </w:tc>
      </w:tr>
      <w:tr w:rsidR="00CF6DE9" w14:paraId="3CC8CFF7" w14:textId="77777777" w:rsidTr="00FD17DD">
        <w:tc>
          <w:tcPr>
            <w:tcW w:w="11250" w:type="dxa"/>
            <w:gridSpan w:val="13"/>
          </w:tcPr>
          <w:p w14:paraId="1C638991" w14:textId="77777777" w:rsidR="00CF6DE9" w:rsidRDefault="00CF6DE9" w:rsidP="00CF6DE9">
            <w:pPr>
              <w:jc w:val="right"/>
              <w:rPr>
                <w:rFonts w:cs="B Nazanin"/>
                <w:b/>
                <w:bCs/>
              </w:rPr>
            </w:pPr>
          </w:p>
          <w:p w14:paraId="5F3EE13A" w14:textId="77777777" w:rsidR="00CF6DE9" w:rsidRDefault="00CF6DE9" w:rsidP="00CF6DE9">
            <w:pPr>
              <w:jc w:val="right"/>
              <w:rPr>
                <w:rFonts w:cs="B Nazanin"/>
                <w:b/>
                <w:bCs/>
              </w:rPr>
            </w:pPr>
          </w:p>
          <w:p w14:paraId="0A5367FB" w14:textId="77777777" w:rsidR="00CF6DE9" w:rsidRPr="00BC4114" w:rsidRDefault="00CF6DE9" w:rsidP="00CF6DE9">
            <w:pPr>
              <w:jc w:val="right"/>
              <w:rPr>
                <w:rFonts w:cs="B Nazanin"/>
                <w:b/>
                <w:bCs/>
              </w:rPr>
            </w:pPr>
          </w:p>
        </w:tc>
      </w:tr>
      <w:tr w:rsidR="00CF6DE9" w14:paraId="4E9CC1EF" w14:textId="77777777" w:rsidTr="00FD17DD">
        <w:tc>
          <w:tcPr>
            <w:tcW w:w="11250" w:type="dxa"/>
            <w:gridSpan w:val="13"/>
            <w:shd w:val="clear" w:color="auto" w:fill="8DB3E2" w:themeFill="text2" w:themeFillTint="66"/>
          </w:tcPr>
          <w:p w14:paraId="7EDF1104" w14:textId="77777777" w:rsidR="00CF6DE9" w:rsidRPr="00E22D84" w:rsidRDefault="00CF6DE9" w:rsidP="00CF6DE9">
            <w:pPr>
              <w:jc w:val="center"/>
              <w:rPr>
                <w:rFonts w:cs="B Titr"/>
                <w:b/>
                <w:bCs/>
              </w:rPr>
            </w:pPr>
            <w:r w:rsidRPr="00E22D84">
              <w:rPr>
                <w:rFonts w:cs="B Titr" w:hint="cs"/>
                <w:b/>
                <w:bCs/>
                <w:rtl/>
              </w:rPr>
              <w:t>منابع</w:t>
            </w:r>
          </w:p>
        </w:tc>
      </w:tr>
      <w:tr w:rsidR="00CF6DE9" w14:paraId="20996CA2" w14:textId="77777777" w:rsidTr="00FD17DD">
        <w:tc>
          <w:tcPr>
            <w:tcW w:w="11250" w:type="dxa"/>
            <w:gridSpan w:val="13"/>
          </w:tcPr>
          <w:p w14:paraId="6EC8D4D9" w14:textId="77777777" w:rsidR="00CF6DE9" w:rsidRDefault="00CF6DE9" w:rsidP="00CF6DE9">
            <w:pPr>
              <w:jc w:val="right"/>
              <w:rPr>
                <w:rFonts w:cs="B Nazanin"/>
                <w:b/>
                <w:bCs/>
                <w:rtl/>
              </w:rPr>
            </w:pPr>
          </w:p>
          <w:p w14:paraId="7E8071C4" w14:textId="77777777" w:rsidR="00CF6DE9" w:rsidRPr="00BC4114" w:rsidRDefault="00CF6DE9" w:rsidP="00CF6DE9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CF6DE9" w14:paraId="2E33798C" w14:textId="77777777" w:rsidTr="00F44869">
        <w:tc>
          <w:tcPr>
            <w:tcW w:w="11250" w:type="dxa"/>
            <w:gridSpan w:val="13"/>
            <w:shd w:val="clear" w:color="auto" w:fill="8DB3E2" w:themeFill="text2" w:themeFillTint="66"/>
          </w:tcPr>
          <w:p w14:paraId="2803A090" w14:textId="77777777" w:rsidR="00CF6DE9" w:rsidRPr="00324676" w:rsidRDefault="00CF6DE9" w:rsidP="00F44869">
            <w:pPr>
              <w:jc w:val="center"/>
              <w:rPr>
                <w:rFonts w:cs="B Titr"/>
                <w:b/>
                <w:bCs/>
                <w:rtl/>
              </w:rPr>
            </w:pPr>
            <w:r w:rsidRPr="00324676">
              <w:rPr>
                <w:rFonts w:cs="B Titr" w:hint="cs"/>
                <w:b/>
                <w:bCs/>
                <w:rtl/>
              </w:rPr>
              <w:t>تجهیزات درسی</w:t>
            </w:r>
          </w:p>
        </w:tc>
      </w:tr>
      <w:tr w:rsidR="00CF6DE9" w14:paraId="3F2353D7" w14:textId="77777777" w:rsidTr="00FD17DD">
        <w:tc>
          <w:tcPr>
            <w:tcW w:w="3183" w:type="dxa"/>
            <w:gridSpan w:val="2"/>
            <w:shd w:val="clear" w:color="auto" w:fill="FFFFFF" w:themeFill="background1"/>
          </w:tcPr>
          <w:p w14:paraId="07CAC368" w14:textId="77777777" w:rsidR="00CF6DE9" w:rsidRPr="00BE79F9" w:rsidRDefault="00CF6DE9" w:rsidP="00CF6DE9">
            <w:pPr>
              <w:jc w:val="right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397" w:type="dxa"/>
            <w:gridSpan w:val="3"/>
            <w:shd w:val="clear" w:color="auto" w:fill="FFFFFF" w:themeFill="background1"/>
          </w:tcPr>
          <w:p w14:paraId="08B73491" w14:textId="77777777" w:rsidR="00CF6DE9" w:rsidRDefault="00CF6DE9" w:rsidP="00CF6DE9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جهیزات نرم افزاری</w:t>
            </w:r>
          </w:p>
        </w:tc>
        <w:tc>
          <w:tcPr>
            <w:tcW w:w="2395" w:type="dxa"/>
            <w:gridSpan w:val="3"/>
            <w:shd w:val="clear" w:color="auto" w:fill="FFFFFF" w:themeFill="background1"/>
          </w:tcPr>
          <w:p w14:paraId="77685299" w14:textId="77777777" w:rsidR="00CF6DE9" w:rsidRDefault="00CF6DE9" w:rsidP="00CF6DE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75" w:type="dxa"/>
            <w:gridSpan w:val="5"/>
            <w:shd w:val="clear" w:color="auto" w:fill="FFFFFF" w:themeFill="background1"/>
          </w:tcPr>
          <w:p w14:paraId="7835B310" w14:textId="77777777" w:rsidR="00CF6DE9" w:rsidRDefault="00CF6DE9" w:rsidP="00CF6DE9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جهیزات سخت افزاری</w:t>
            </w:r>
          </w:p>
        </w:tc>
      </w:tr>
      <w:tr w:rsidR="00CF6DE9" w:rsidRPr="00C24214" w14:paraId="58E7C63F" w14:textId="77777777" w:rsidTr="00FD17DD">
        <w:trPr>
          <w:trHeight w:val="627"/>
        </w:trPr>
        <w:tc>
          <w:tcPr>
            <w:tcW w:w="11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6F750EA" w14:textId="7595CEBF" w:rsidR="00CF6DE9" w:rsidRPr="00FD17DD" w:rsidRDefault="00CF6DE9" w:rsidP="00FD17D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D17DD">
              <w:rPr>
                <w:rFonts w:cs="B Titr" w:hint="cs"/>
                <w:b/>
                <w:bCs/>
                <w:rtl/>
              </w:rPr>
              <w:t xml:space="preserve">شیوه ارزیابی دانشجویان </w:t>
            </w:r>
          </w:p>
        </w:tc>
      </w:tr>
      <w:tr w:rsidR="00CF6DE9" w:rsidRPr="00C24214" w14:paraId="17EF1688" w14:textId="77777777" w:rsidTr="00F94E00"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0EB03" w14:textId="77777777" w:rsidR="00CF6DE9" w:rsidRPr="00F156F4" w:rsidRDefault="00CF6DE9" w:rsidP="00F156F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>توضیحات تکمیل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48831" w14:textId="77777777" w:rsidR="00CF6DE9" w:rsidRPr="00F156F4" w:rsidRDefault="00CF6DE9" w:rsidP="00F156F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نتخاب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978D2" w14:textId="77777777" w:rsidR="00CF6DE9" w:rsidRPr="00F156F4" w:rsidRDefault="00CF6DE9" w:rsidP="00F156F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>نوع ارزیاب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CF2E5" w14:textId="77777777" w:rsidR="00CF6DE9" w:rsidRPr="00F156F4" w:rsidRDefault="00CF6DE9" w:rsidP="00F156F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CF6DE9" w:rsidRPr="00C24214" w14:paraId="1491878B" w14:textId="77777777" w:rsidTr="00F94E00">
        <w:trPr>
          <w:trHeight w:val="60"/>
        </w:trPr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022FE" w14:textId="14DD621B" w:rsidR="00CF6DE9" w:rsidRPr="00036555" w:rsidRDefault="00CD1C46" w:rsidP="00CD1C46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ستاد و دانشجویان می توانند از طریق سامانه آموزش مجازی آنلاین </w:t>
            </w:r>
            <w:r w:rsidR="00CF6DE9" w:rsidRPr="00036555">
              <w:rPr>
                <w:rFonts w:cs="B Nazanin" w:hint="cs"/>
                <w:b/>
                <w:bCs/>
                <w:rtl/>
              </w:rPr>
              <w:t>در جلسه امتحان شفاهی شرکت نمایند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3DF9" w14:textId="77777777" w:rsidR="00CF6DE9" w:rsidRPr="00C24214" w:rsidRDefault="00CF6DE9" w:rsidP="001B5B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528D1" w14:textId="77777777" w:rsidR="00CF6DE9" w:rsidRPr="00D81B20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D81B20">
              <w:rPr>
                <w:rFonts w:cs="B Nazanin" w:hint="cs"/>
                <w:b/>
                <w:bCs/>
                <w:rtl/>
              </w:rPr>
              <w:t xml:space="preserve">امتحان شفاهی </w:t>
            </w:r>
            <w:r>
              <w:rPr>
                <w:rFonts w:cs="B Nazanin" w:hint="cs"/>
                <w:b/>
                <w:bCs/>
                <w:rtl/>
              </w:rPr>
              <w:t>آ</w:t>
            </w:r>
            <w:r w:rsidRPr="00D81B20">
              <w:rPr>
                <w:rFonts w:cs="B Nazanin" w:hint="cs"/>
                <w:b/>
                <w:bCs/>
                <w:rtl/>
              </w:rPr>
              <w:t>نلای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B859C" w14:textId="77777777" w:rsidR="00CF6DE9" w:rsidRPr="00036555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CF6DE9" w:rsidRPr="00C24214" w14:paraId="636C773D" w14:textId="77777777" w:rsidTr="00F94E00">
        <w:tc>
          <w:tcPr>
            <w:tcW w:w="73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9991E" w14:textId="14EFB42C" w:rsidR="00CF6DE9" w:rsidRPr="00036555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 xml:space="preserve">در صورت </w:t>
            </w:r>
            <w:r>
              <w:rPr>
                <w:rFonts w:cs="B Nazanin" w:hint="cs"/>
                <w:b/>
                <w:bCs/>
                <w:rtl/>
              </w:rPr>
              <w:t xml:space="preserve">صدور مجوز از ستاد ملی مبارزه با کرونا و </w:t>
            </w:r>
            <w:r w:rsidRPr="00036555">
              <w:rPr>
                <w:rFonts w:cs="B Nazanin" w:hint="cs"/>
                <w:b/>
                <w:bCs/>
                <w:rtl/>
              </w:rPr>
              <w:t>رضایت کلیه دانشجویان یک درس و امکان حضور ان ها در جلسه و با رعایت کلیه پروتکل های بهداشتی (رعایت فاصله اجتماعی، استفاده از ماسک و ....) برگزاری آزمون پایان ترم به صورت حضوری امکان پذیر می باشد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E186" w14:textId="77777777" w:rsidR="00CF6DE9" w:rsidRPr="00C24214" w:rsidRDefault="00CF6DE9" w:rsidP="001B5B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B269" w14:textId="77777777" w:rsidR="00CF6DE9" w:rsidRPr="00D81B20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D81B20">
              <w:rPr>
                <w:rFonts w:cs="B Nazanin" w:hint="cs"/>
                <w:b/>
                <w:bCs/>
                <w:rtl/>
              </w:rPr>
              <w:t>امتحان حضوری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C5318" w14:textId="77777777" w:rsidR="00CF6DE9" w:rsidRPr="00036555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CF6DE9" w:rsidRPr="00C24214" w14:paraId="50E96F51" w14:textId="77777777" w:rsidTr="00F94E00">
        <w:tc>
          <w:tcPr>
            <w:tcW w:w="73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74FDA" w14:textId="008A88CE" w:rsidR="00CF6DE9" w:rsidRPr="00036555" w:rsidRDefault="00CF6DE9" w:rsidP="00CD1C46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>تعیین پروژه های متفاوت به صورت انفرادی یا گروهی برای دانشجویان و طرح سوال ا</w:t>
            </w:r>
            <w:r w:rsidR="00CD1C46">
              <w:rPr>
                <w:rFonts w:cs="B Nazanin" w:hint="cs"/>
                <w:b/>
                <w:bCs/>
                <w:rtl/>
              </w:rPr>
              <w:t xml:space="preserve">ز پروژه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F3F3B" w14:textId="77777777" w:rsidR="00CF6DE9" w:rsidRPr="00C24214" w:rsidRDefault="00CF6DE9" w:rsidP="001B5B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7686" w14:textId="77777777" w:rsidR="00CF6DE9" w:rsidRPr="00D81B20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D81B20">
              <w:rPr>
                <w:rFonts w:cs="B Nazanin" w:hint="cs"/>
                <w:b/>
                <w:bCs/>
                <w:rtl/>
              </w:rPr>
              <w:t>پروژه درسی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4E673" w14:textId="77777777" w:rsidR="00CF6DE9" w:rsidRPr="00036555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CF6DE9" w:rsidRPr="00C24214" w14:paraId="46620995" w14:textId="77777777" w:rsidTr="00F94E00">
        <w:tc>
          <w:tcPr>
            <w:tcW w:w="73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05057" w14:textId="5DAEFB6F" w:rsidR="00CF6DE9" w:rsidRPr="00036555" w:rsidRDefault="00CF6DE9" w:rsidP="00CD1C46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 xml:space="preserve">تعیین تمرین های متفاوت برای دانشجویان و طرح سوال از تمرین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6F23F" w14:textId="77777777" w:rsidR="00CF6DE9" w:rsidRPr="00C24214" w:rsidRDefault="00CF6DE9" w:rsidP="001B5B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83028" w14:textId="77777777" w:rsidR="00CF6DE9" w:rsidRPr="00D81B20" w:rsidRDefault="00CF6DE9" w:rsidP="001B5B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81B20">
              <w:rPr>
                <w:rFonts w:cs="B Nazanin" w:hint="cs"/>
                <w:b/>
                <w:bCs/>
                <w:rtl/>
              </w:rPr>
              <w:t>تمرینات درسی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C3D22" w14:textId="77777777" w:rsidR="00CF6DE9" w:rsidRPr="00036555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CF6DE9" w:rsidRPr="00C24214" w14:paraId="0895B25C" w14:textId="77777777" w:rsidTr="00F94E00">
        <w:trPr>
          <w:trHeight w:val="674"/>
        </w:trPr>
        <w:tc>
          <w:tcPr>
            <w:tcW w:w="73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676DD" w14:textId="77777777" w:rsidR="00CF6DE9" w:rsidRPr="00036555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lastRenderedPageBreak/>
              <w:t>اطلاع رسانی زمان ازمون و ارسال سوالات برای دانشجویان و تعیین مدت زمان جهت ارسال پاسخ برای استاد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ADF0B" w14:textId="77777777" w:rsidR="00CF6DE9" w:rsidRPr="00C24214" w:rsidRDefault="00CF6DE9" w:rsidP="001B5B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B6BE9" w14:textId="77777777" w:rsidR="00CF6DE9" w:rsidRPr="00D81B20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D81B20">
              <w:rPr>
                <w:rFonts w:cs="B Nazanin" w:hint="cs"/>
                <w:b/>
                <w:bCs/>
                <w:rtl/>
              </w:rPr>
              <w:t>سوالات کلاسی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784FE" w14:textId="77777777" w:rsidR="00CF6DE9" w:rsidRPr="00036555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CF6DE9" w:rsidRPr="00C24214" w14:paraId="78EE8A53" w14:textId="77777777" w:rsidTr="00F94E00">
        <w:tc>
          <w:tcPr>
            <w:tcW w:w="73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81BBB" w14:textId="1CF0BECC" w:rsidR="00CF6DE9" w:rsidRPr="00036555" w:rsidRDefault="00CF6DE9" w:rsidP="00CD1C46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 xml:space="preserve">تعیین تحقیق های متفاوت به صورت انفرادی یا گروهی برای دانشجویان و طرح سوال از تحقیق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CA7E" w14:textId="77777777" w:rsidR="00CF6DE9" w:rsidRPr="00C24214" w:rsidRDefault="00CF6DE9" w:rsidP="001B5B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143D3" w14:textId="77777777" w:rsidR="00CF6DE9" w:rsidRPr="00D81B20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D81B20">
              <w:rPr>
                <w:rFonts w:cs="B Nazanin" w:hint="cs"/>
                <w:b/>
                <w:bCs/>
                <w:rtl/>
              </w:rPr>
              <w:t>تحقیق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3DFD3" w14:textId="77777777" w:rsidR="00CF6DE9" w:rsidRPr="00036555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CF6DE9" w:rsidRPr="00C24214" w14:paraId="4FD6FA05" w14:textId="77777777" w:rsidTr="00F94E00">
        <w:tc>
          <w:tcPr>
            <w:tcW w:w="73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D88D6" w14:textId="2EF1FF56" w:rsidR="00CF6DE9" w:rsidRPr="00036555" w:rsidRDefault="00CF6DE9" w:rsidP="00CD1C46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>استاد و دانشجویان می توانند از طریق</w:t>
            </w:r>
            <w:r w:rsidR="00CD1C46">
              <w:rPr>
                <w:rFonts w:cs="B Nazanin" w:hint="cs"/>
                <w:b/>
                <w:bCs/>
                <w:rtl/>
              </w:rPr>
              <w:t xml:space="preserve"> سامانه آموزش مجازی آنلاین</w:t>
            </w:r>
            <w:r w:rsidRPr="00036555">
              <w:rPr>
                <w:rFonts w:cs="B Nazanin" w:hint="cs"/>
                <w:b/>
                <w:bCs/>
                <w:rtl/>
              </w:rPr>
              <w:t xml:space="preserve"> در سمینار شرکت نمایند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76F28" w14:textId="77777777" w:rsidR="00CF6DE9" w:rsidRPr="00C24214" w:rsidRDefault="00CF6DE9" w:rsidP="001B5B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01D49" w14:textId="77777777" w:rsidR="00CF6DE9" w:rsidRPr="00D81B20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D81B20">
              <w:rPr>
                <w:rFonts w:cs="B Nazanin" w:hint="cs"/>
                <w:b/>
                <w:bCs/>
                <w:rtl/>
              </w:rPr>
              <w:t>سمینار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0457F" w14:textId="77777777" w:rsidR="00CF6DE9" w:rsidRPr="00036555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CF6DE9" w:rsidRPr="00C24214" w14:paraId="5DE3E72C" w14:textId="77777777" w:rsidTr="00F94E00">
        <w:tc>
          <w:tcPr>
            <w:tcW w:w="73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2666A" w14:textId="0C0973D0" w:rsidR="00CF6DE9" w:rsidRPr="00036555" w:rsidRDefault="00CF6DE9" w:rsidP="00CD1C46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>تعیین بخش های مختلف مراجع درسی یا کتاب های مرتبط با مطالب درسی به ازای هر دانشجو و اخذ خلاصه نویسی و طرح سوال از مطالب ارسالی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FA6C1" w14:textId="77777777" w:rsidR="00CF6DE9" w:rsidRPr="00C24214" w:rsidRDefault="00CF6DE9" w:rsidP="001B5B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D276E" w14:textId="77777777" w:rsidR="00CF6DE9" w:rsidRPr="00D81B20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D81B20">
              <w:rPr>
                <w:rFonts w:cs="B Nazanin" w:hint="cs"/>
                <w:b/>
                <w:bCs/>
                <w:rtl/>
              </w:rPr>
              <w:t>خلاصه نویسی کتاب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EA7B1" w14:textId="77777777" w:rsidR="00CF6DE9" w:rsidRPr="00036555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CF6DE9" w:rsidRPr="00C24214" w14:paraId="3863423E" w14:textId="77777777" w:rsidTr="00F94E00">
        <w:tc>
          <w:tcPr>
            <w:tcW w:w="73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873D4" w14:textId="2F04EB63" w:rsidR="00CF6DE9" w:rsidRPr="00036555" w:rsidRDefault="00CF6DE9" w:rsidP="00CD1C46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 xml:space="preserve">امکان تعریف یک ازمون به صورت تستی، تشریحی و .... وجود خواهد داشت با توجه به اینکه امکان همفکری و تقلب دانشجویان در این نوع آزمون وجود خواهد داشت مدت زمان آزمون بایستی </w:t>
            </w:r>
            <w:r w:rsidR="00CD1C46">
              <w:rPr>
                <w:rFonts w:cs="B Nazanin" w:hint="cs"/>
                <w:b/>
                <w:bCs/>
                <w:rtl/>
              </w:rPr>
              <w:t xml:space="preserve">متناسب با نوع آزمون </w:t>
            </w:r>
            <w:r w:rsidR="004657F0">
              <w:rPr>
                <w:rFonts w:cs="B Nazanin" w:hint="cs"/>
                <w:b/>
                <w:bCs/>
                <w:rtl/>
              </w:rPr>
              <w:t>(</w:t>
            </w:r>
            <w:r w:rsidR="00CD1C46">
              <w:rPr>
                <w:rFonts w:cs="B Nazanin" w:hint="cs"/>
                <w:b/>
                <w:bCs/>
                <w:rtl/>
              </w:rPr>
              <w:t>سرعتی یا قدرتی</w:t>
            </w:r>
            <w:r w:rsidR="004657F0">
              <w:rPr>
                <w:rFonts w:cs="B Nazanin" w:hint="cs"/>
                <w:b/>
                <w:bCs/>
                <w:rtl/>
              </w:rPr>
              <w:t>)</w:t>
            </w:r>
            <w:r w:rsidR="00CD1C46">
              <w:rPr>
                <w:rFonts w:cs="B Nazanin" w:hint="cs"/>
                <w:b/>
                <w:bCs/>
                <w:rtl/>
              </w:rPr>
              <w:t xml:space="preserve"> تعیین گردد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0549F" w14:textId="77777777" w:rsidR="00CF6DE9" w:rsidRPr="00C24214" w:rsidRDefault="00CF6DE9" w:rsidP="001B5B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B31FB" w14:textId="77777777" w:rsidR="00CF6DE9" w:rsidRPr="00D81B20" w:rsidRDefault="00CF6DE9" w:rsidP="001B5B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81B20">
              <w:rPr>
                <w:rFonts w:cs="B Nazanin" w:hint="cs"/>
                <w:b/>
                <w:bCs/>
                <w:rtl/>
                <w:lang w:bidi="fa-IR"/>
              </w:rPr>
              <w:t xml:space="preserve">ازمو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آ</w:t>
            </w:r>
            <w:r w:rsidRPr="00D81B20">
              <w:rPr>
                <w:rFonts w:cs="B Nazanin" w:hint="cs"/>
                <w:b/>
                <w:bCs/>
                <w:rtl/>
                <w:lang w:bidi="fa-IR"/>
              </w:rPr>
              <w:t>نلاین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911F8" w14:textId="77777777" w:rsidR="00CF6DE9" w:rsidRPr="00036555" w:rsidRDefault="00CF6DE9" w:rsidP="001B5B89">
            <w:pPr>
              <w:bidi/>
              <w:jc w:val="center"/>
              <w:rPr>
                <w:rFonts w:cs="B Nazanin"/>
                <w:b/>
                <w:bCs/>
              </w:rPr>
            </w:pPr>
            <w:r w:rsidRPr="00036555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CB7D3B" w:rsidRPr="00C24214" w14:paraId="3C19D465" w14:textId="77777777" w:rsidTr="00F94E00">
        <w:trPr>
          <w:trHeight w:val="593"/>
        </w:trPr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114C5" w14:textId="77777777" w:rsidR="00CB7D3B" w:rsidRPr="00036555" w:rsidRDefault="00CB7D3B" w:rsidP="001B5B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36555">
              <w:rPr>
                <w:rFonts w:cs="B Nazanin" w:hint="cs"/>
                <w:b/>
                <w:bCs/>
                <w:rtl/>
              </w:rPr>
              <w:t xml:space="preserve">در صورتی که روش دیگری را جهت </w:t>
            </w:r>
            <w:r>
              <w:rPr>
                <w:rFonts w:cs="B Nazanin" w:hint="cs"/>
                <w:b/>
                <w:bCs/>
                <w:rtl/>
              </w:rPr>
              <w:t>ارزیابی</w:t>
            </w:r>
            <w:r w:rsidRPr="00036555">
              <w:rPr>
                <w:rFonts w:cs="B Nazanin" w:hint="cs"/>
                <w:b/>
                <w:bCs/>
                <w:rtl/>
              </w:rPr>
              <w:t xml:space="preserve"> دانشجویان در نظر دارید لطفا پیشنهاد خود را در این قسمت ارائه دهید تا جهت بررسی و تایید در شورای آموزشی مطرح گردد.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6B804" w14:textId="77777777" w:rsidR="00CB7D3B" w:rsidRPr="00C24214" w:rsidRDefault="00CB7D3B" w:rsidP="001B5B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E1AE3" w14:textId="77777777" w:rsidR="00CB7D3B" w:rsidRPr="00D81B20" w:rsidRDefault="00CB7D3B" w:rsidP="001B5B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یر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A6177" w14:textId="77777777" w:rsidR="00CB7D3B" w:rsidRPr="00036555" w:rsidRDefault="00CB7D3B" w:rsidP="001B5B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36555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CB7D3B" w:rsidRPr="00C24214" w14:paraId="5C7D62DD" w14:textId="77777777" w:rsidTr="00F94E00">
        <w:trPr>
          <w:trHeight w:val="809"/>
        </w:trPr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BDB9D" w14:textId="6B9670E5" w:rsidR="00CB7D3B" w:rsidRPr="00036555" w:rsidRDefault="00CB7D3B" w:rsidP="00F94E00">
            <w:pPr>
              <w:bidi/>
              <w:rPr>
                <w:rFonts w:cs="B Nazanin"/>
                <w:b/>
                <w:bCs/>
                <w:rtl/>
              </w:rPr>
            </w:pPr>
            <w:r w:rsidRPr="00CF6DE9">
              <w:rPr>
                <w:rFonts w:cs="B Nazanin" w:hint="cs"/>
                <w:b/>
                <w:bCs/>
                <w:rtl/>
              </w:rPr>
              <w:t xml:space="preserve">توضیحات: 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D533" w14:textId="77777777" w:rsidR="00CB7D3B" w:rsidRPr="00C24214" w:rsidRDefault="00CB7D3B" w:rsidP="001B5B8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3E416" w14:textId="77777777" w:rsidR="00CB7D3B" w:rsidRDefault="00CB7D3B" w:rsidP="001B5B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202AC" w14:textId="77777777" w:rsidR="00CB7D3B" w:rsidRPr="00036555" w:rsidRDefault="00CB7D3B" w:rsidP="001B5B8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tbl>
      <w:tblPr>
        <w:tblStyle w:val="TableGrid"/>
        <w:bidiVisual/>
        <w:tblW w:w="11274" w:type="dxa"/>
        <w:jc w:val="center"/>
        <w:tblLook w:val="04A0" w:firstRow="1" w:lastRow="0" w:firstColumn="1" w:lastColumn="0" w:noHBand="0" w:noVBand="1"/>
      </w:tblPr>
      <w:tblGrid>
        <w:gridCol w:w="951"/>
        <w:gridCol w:w="44"/>
        <w:gridCol w:w="1008"/>
        <w:gridCol w:w="3199"/>
        <w:gridCol w:w="941"/>
        <w:gridCol w:w="1259"/>
        <w:gridCol w:w="955"/>
        <w:gridCol w:w="2917"/>
      </w:tblGrid>
      <w:tr w:rsidR="00FD17DD" w14:paraId="27EC8399" w14:textId="77777777" w:rsidTr="000C43EC">
        <w:trPr>
          <w:trHeight w:val="647"/>
          <w:jc w:val="center"/>
        </w:trPr>
        <w:tc>
          <w:tcPr>
            <w:tcW w:w="11274" w:type="dxa"/>
            <w:gridSpan w:val="8"/>
            <w:shd w:val="clear" w:color="auto" w:fill="17365D" w:themeFill="text2" w:themeFillShade="BF"/>
            <w:vAlign w:val="center"/>
          </w:tcPr>
          <w:p w14:paraId="7E373B57" w14:textId="77777777" w:rsidR="00FD17DD" w:rsidRPr="00F156F4" w:rsidRDefault="00FD17DD" w:rsidP="000C43EC">
            <w:pPr>
              <w:bidi/>
              <w:jc w:val="center"/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</w:pPr>
            <w:r w:rsidRPr="006E2F07">
              <w:rPr>
                <w:rFonts w:cs="B Titr" w:hint="cs"/>
                <w:b/>
                <w:bCs/>
                <w:rtl/>
              </w:rPr>
              <w:t xml:space="preserve">وضعیت برگزاری </w:t>
            </w:r>
            <w:r>
              <w:rPr>
                <w:rFonts w:cs="B Titr" w:hint="cs"/>
                <w:b/>
                <w:bCs/>
                <w:rtl/>
              </w:rPr>
              <w:t xml:space="preserve">جلسات </w:t>
            </w:r>
            <w:r w:rsidRPr="006E2F07">
              <w:rPr>
                <w:rFonts w:cs="B Titr" w:hint="cs"/>
                <w:b/>
                <w:bCs/>
                <w:rtl/>
              </w:rPr>
              <w:t>کلاس های مجازی</w:t>
            </w:r>
          </w:p>
        </w:tc>
      </w:tr>
      <w:tr w:rsidR="00FD17DD" w14:paraId="73916ACB" w14:textId="77777777" w:rsidTr="00FD17DD">
        <w:trPr>
          <w:trHeight w:val="863"/>
          <w:jc w:val="center"/>
        </w:trPr>
        <w:tc>
          <w:tcPr>
            <w:tcW w:w="995" w:type="dxa"/>
            <w:gridSpan w:val="2"/>
            <w:shd w:val="clear" w:color="auto" w:fill="F2F2F2" w:themeFill="background1" w:themeFillShade="F2"/>
            <w:vAlign w:val="center"/>
          </w:tcPr>
          <w:p w14:paraId="37815C53" w14:textId="77777777" w:rsidR="00FD17DD" w:rsidRPr="00F156F4" w:rsidRDefault="00FD17DD" w:rsidP="000C43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>شماره جلسه</w:t>
            </w:r>
          </w:p>
        </w:tc>
        <w:tc>
          <w:tcPr>
            <w:tcW w:w="4207" w:type="dxa"/>
            <w:gridSpan w:val="2"/>
            <w:shd w:val="clear" w:color="auto" w:fill="F2F2F2" w:themeFill="background1" w:themeFillShade="F2"/>
            <w:vAlign w:val="center"/>
          </w:tcPr>
          <w:p w14:paraId="78BFAA86" w14:textId="77777777" w:rsidR="00FD17DD" w:rsidRPr="00F156F4" w:rsidRDefault="00FD17DD" w:rsidP="000C43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>سرفصل تدریسی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6BFDD6BB" w14:textId="77777777" w:rsidR="00FD17DD" w:rsidRPr="00F156F4" w:rsidRDefault="00FD17DD" w:rsidP="000C43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>ویدیو آموزشی</w:t>
            </w:r>
          </w:p>
          <w:p w14:paraId="0423AE1C" w14:textId="77777777" w:rsidR="00FD17DD" w:rsidRPr="00F156F4" w:rsidRDefault="00FD17DD" w:rsidP="000C43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>(دقیقه)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67DB2A7B" w14:textId="77777777" w:rsidR="00FD17DD" w:rsidRDefault="00FD17DD" w:rsidP="000C43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کلاس آنلاین تکمیلی ویدیو</w:t>
            </w:r>
          </w:p>
          <w:p w14:paraId="5DF9A75E" w14:textId="77777777" w:rsidR="00FD17DD" w:rsidRPr="00F156F4" w:rsidRDefault="00FD17DD" w:rsidP="000C43EC">
            <w:pPr>
              <w:bidi/>
              <w:jc w:val="center"/>
              <w:rPr>
                <w:rFonts w:cs="B Titr" w:hint="cs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(30 دقیقه)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4D96B690" w14:textId="77777777" w:rsidR="00FD17DD" w:rsidRPr="00F156F4" w:rsidRDefault="00FD17DD" w:rsidP="000C43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>کلاس آنلاین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9E67DFE" w14:textId="77777777" w:rsidR="00FD17DD" w:rsidRPr="00F156F4" w:rsidRDefault="00FD17DD" w:rsidP="000C43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>(دقیقه)</w:t>
            </w:r>
          </w:p>
        </w:tc>
        <w:tc>
          <w:tcPr>
            <w:tcW w:w="2917" w:type="dxa"/>
            <w:shd w:val="clear" w:color="auto" w:fill="F2F2F2" w:themeFill="background1" w:themeFillShade="F2"/>
            <w:vAlign w:val="center"/>
          </w:tcPr>
          <w:p w14:paraId="0A7C3E49" w14:textId="77777777" w:rsidR="00FD17DD" w:rsidRPr="00F156F4" w:rsidRDefault="00FD17DD" w:rsidP="000C43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>بارگذاری فایل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های</w:t>
            </w: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رسی</w:t>
            </w:r>
          </w:p>
          <w:p w14:paraId="5B6E3529" w14:textId="1FC1202E" w:rsidR="00FD17DD" w:rsidRPr="00F156F4" w:rsidRDefault="00FD17DD" w:rsidP="000C43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>(</w:t>
            </w:r>
            <w:r w:rsidR="00F4486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وع فایل: </w:t>
            </w:r>
            <w:r w:rsidRPr="00F156F4">
              <w:rPr>
                <w:rFonts w:cs="B Titr"/>
                <w:b/>
                <w:bCs/>
                <w:sz w:val="20"/>
                <w:szCs w:val="20"/>
              </w:rPr>
              <w:t>pdf</w:t>
            </w:r>
            <w:r w:rsidRPr="00F156F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و ...)</w:t>
            </w:r>
          </w:p>
          <w:p w14:paraId="2DFA3A0A" w14:textId="77777777" w:rsidR="00FD17DD" w:rsidRPr="00F156F4" w:rsidRDefault="00FD17DD" w:rsidP="000C43EC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17DD" w14:paraId="776183ED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CBAF3CB" w14:textId="77777777" w:rsidR="00FD17DD" w:rsidRDefault="00FD17DD" w:rsidP="000C43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207" w:type="dxa"/>
            <w:gridSpan w:val="2"/>
            <w:vAlign w:val="center"/>
          </w:tcPr>
          <w:p w14:paraId="4E1EEAA5" w14:textId="77777777" w:rsidR="00F44869" w:rsidRDefault="00F44869" w:rsidP="000C43E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</w:t>
            </w:r>
          </w:p>
          <w:p w14:paraId="1B278AF0" w14:textId="2C016F7D" w:rsidR="00FD17DD" w:rsidRDefault="00F44869" w:rsidP="00F4486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</w:t>
            </w:r>
          </w:p>
        </w:tc>
        <w:tc>
          <w:tcPr>
            <w:tcW w:w="941" w:type="dxa"/>
            <w:vAlign w:val="center"/>
          </w:tcPr>
          <w:p w14:paraId="5709EB02" w14:textId="77777777" w:rsidR="00FD17DD" w:rsidRDefault="00FD17DD" w:rsidP="000C43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3289930E" w14:textId="77777777" w:rsidR="00FD17DD" w:rsidRDefault="00FD17DD" w:rsidP="000C43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62DB4611" w14:textId="77777777" w:rsidR="00FD17DD" w:rsidRDefault="00FD17DD" w:rsidP="000C43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111BED0B" w14:textId="77777777" w:rsidR="00FD17DD" w:rsidRDefault="00FD17DD" w:rsidP="000C43E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263EC139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730F1F7E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2638237B" w14:textId="09030F8A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52B5DF27" w14:textId="2ABF61B5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14:paraId="750D65B0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50876A51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7606919F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3921BE20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E03048E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207" w:type="dxa"/>
            <w:gridSpan w:val="2"/>
            <w:vAlign w:val="center"/>
          </w:tcPr>
          <w:p w14:paraId="4E1D63A0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4D2798C" w14:textId="131CACC9" w:rsidR="00F44869" w:rsidRDefault="00F44869" w:rsidP="00F4486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498DF861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667E7947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1CFF830B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11530634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7ED33BE3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5E87A52B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14D850C5" w14:textId="340D83BE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</w:t>
            </w:r>
            <w:r>
              <w:rPr>
                <w:rFonts w:cs="B Nazanin"/>
                <w:b/>
                <w:bCs/>
              </w:rPr>
              <w:t>:</w:t>
            </w:r>
          </w:p>
        </w:tc>
        <w:tc>
          <w:tcPr>
            <w:tcW w:w="9271" w:type="dxa"/>
            <w:gridSpan w:val="5"/>
            <w:vAlign w:val="center"/>
          </w:tcPr>
          <w:p w14:paraId="499F497E" w14:textId="45291BDD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286A49C4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08AD80DC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0335221C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45320CEB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9CA386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207" w:type="dxa"/>
            <w:gridSpan w:val="2"/>
            <w:vAlign w:val="center"/>
          </w:tcPr>
          <w:p w14:paraId="531C96C1" w14:textId="77777777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  <w:p w14:paraId="643A0273" w14:textId="5883CB56" w:rsidR="00F44869" w:rsidRDefault="00F44869" w:rsidP="00F4486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207CED84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73B09E77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59BC404D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25FBBA97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5A333683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2C2679F3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5B212C4D" w14:textId="0CC0BC7C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746ED01F" w14:textId="291846AB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5C7A0BA7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79BF262A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35280CA6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77E3547A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11DED38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207" w:type="dxa"/>
            <w:gridSpan w:val="2"/>
            <w:vAlign w:val="center"/>
          </w:tcPr>
          <w:p w14:paraId="7563BB6F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0422583C" w14:textId="0AD05544" w:rsidR="00F44869" w:rsidRDefault="00F44869" w:rsidP="00F4486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349FB5F0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6E137E3E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7CDF0A5A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5120F1A6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5A44839B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672CD117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3D5E5A77" w14:textId="6B39C6A0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7D770695" w14:textId="1180F7AD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3F7682B5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1179A65B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02EFAAC2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63E60CEE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081365E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207" w:type="dxa"/>
            <w:gridSpan w:val="2"/>
            <w:vAlign w:val="center"/>
          </w:tcPr>
          <w:p w14:paraId="2D4D8E35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80F921C" w14:textId="0E1A9833" w:rsidR="00F44869" w:rsidRDefault="00F44869" w:rsidP="00F4486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48650D78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67C29181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2E54E4B2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1A9BBE73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4AC4549E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0B8AE76C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6ADCCF5B" w14:textId="1422A8BE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43E8885E" w14:textId="173CC5E7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7DDD826A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68EEFC66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3355CE71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58541F31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5E113A5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207" w:type="dxa"/>
            <w:gridSpan w:val="2"/>
            <w:vAlign w:val="center"/>
          </w:tcPr>
          <w:p w14:paraId="4A306D48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16BB7397" w14:textId="13554B24" w:rsidR="00F44869" w:rsidRDefault="00F44869" w:rsidP="00F4486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304E28BF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417DE667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15FCCE0B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3A0476F3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331D616E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2E3D8F9E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0ABB5AB2" w14:textId="353A3A85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36FD6BCD" w14:textId="0A37BC3A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4004872D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092F7728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7CFAE3DD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4A8B4C1C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8C2A6C9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4207" w:type="dxa"/>
            <w:gridSpan w:val="2"/>
            <w:vAlign w:val="center"/>
          </w:tcPr>
          <w:p w14:paraId="4B2315A8" w14:textId="77777777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  <w:p w14:paraId="2E8533E7" w14:textId="3EDD4EC1" w:rsidR="00F44869" w:rsidRDefault="00F44869" w:rsidP="00F4486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4724F850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7056F545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530C3A99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6B7A368A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0BA1FFE8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5CF3B14D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0BE5BCBB" w14:textId="4D3B9C5D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39A1B4CD" w14:textId="46281198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02DDA51F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60E31C2E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03BCF3B2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5B5EFDFB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C14453F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4207" w:type="dxa"/>
            <w:gridSpan w:val="2"/>
            <w:vAlign w:val="center"/>
          </w:tcPr>
          <w:p w14:paraId="2FF9E4A3" w14:textId="77777777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  <w:p w14:paraId="00B13119" w14:textId="1C02BC2E" w:rsidR="00F44869" w:rsidRDefault="00F44869" w:rsidP="00F4486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28B540D3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4C84A470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17A54D92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11934F89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7CE9ABAE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66425D66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1B05FC61" w14:textId="728AA9BF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2A00D49F" w14:textId="1BAC9049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6EE22375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2B6C1CD6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6D9B037F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793770F9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4773750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4207" w:type="dxa"/>
            <w:gridSpan w:val="2"/>
            <w:vAlign w:val="center"/>
          </w:tcPr>
          <w:p w14:paraId="43F6A1E8" w14:textId="77777777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  <w:p w14:paraId="1C91E2FD" w14:textId="20C51656" w:rsidR="00F44869" w:rsidRDefault="00F44869" w:rsidP="00F4486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23BDBF2E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415C1530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04A5A53D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78809DEC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1BD2AE3B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5EF6059A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1F41DC9C" w14:textId="42780311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20BD5E2D" w14:textId="303C7DA3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48F1B759" w14:textId="77777777" w:rsidTr="00FD17DD">
        <w:trPr>
          <w:trHeight w:val="64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7C72C4A7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59EF35D9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6DFCE252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C13B249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4207" w:type="dxa"/>
            <w:gridSpan w:val="2"/>
            <w:vAlign w:val="center"/>
          </w:tcPr>
          <w:p w14:paraId="1BEBF61A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1AAB9C5F" w14:textId="67AE11C1" w:rsidR="00F44869" w:rsidRDefault="00F44869" w:rsidP="00F4486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449ABA1C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7EE29697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55B81790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4CDDA482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3242B02A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19834E7D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5D66DE0F" w14:textId="1CED898B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1BA8B55F" w14:textId="765B864F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03FFE651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436D0D01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4998BFB9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67B02675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B335731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4207" w:type="dxa"/>
            <w:gridSpan w:val="2"/>
            <w:vAlign w:val="center"/>
          </w:tcPr>
          <w:p w14:paraId="140DD1DD" w14:textId="77777777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  <w:p w14:paraId="4BA4BB42" w14:textId="464D06E1" w:rsidR="00F44869" w:rsidRDefault="00F44869" w:rsidP="00F4486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09B09F42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57DA5701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6E48ABC2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6B99005F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6EA771BA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6BC050B6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4BE539C5" w14:textId="07956EE5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200804A8" w14:textId="447FD001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7EDFA137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28C2DE77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56DD324D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2C0D30C2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438B4BD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4207" w:type="dxa"/>
            <w:gridSpan w:val="2"/>
            <w:vAlign w:val="center"/>
          </w:tcPr>
          <w:p w14:paraId="29992967" w14:textId="77777777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  <w:p w14:paraId="6E7A96F1" w14:textId="7138C2E1" w:rsidR="00F44869" w:rsidRDefault="00F44869" w:rsidP="00F4486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6FFD850C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6BE613F8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7498FF9C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68414BFE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7730F94E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11144205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51356E7E" w14:textId="68FE43AA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70D35A02" w14:textId="735950DB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401D86E9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2CD92BD5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22736605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3C28E5F4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7CD8238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4207" w:type="dxa"/>
            <w:gridSpan w:val="2"/>
            <w:vAlign w:val="center"/>
          </w:tcPr>
          <w:p w14:paraId="7572686E" w14:textId="77777777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  <w:p w14:paraId="32097590" w14:textId="73D60B0A" w:rsidR="00F44869" w:rsidRDefault="00F44869" w:rsidP="00F4486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2FEFD946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1F6F229B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058F556D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50FAAF6E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235A186C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080A9710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1951F6FD" w14:textId="2DADFA5D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6FA4E109" w14:textId="2959C14C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5E3FC320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5267AE57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6E9827E7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357CC45C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F2D865B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4207" w:type="dxa"/>
            <w:gridSpan w:val="2"/>
            <w:vAlign w:val="center"/>
          </w:tcPr>
          <w:p w14:paraId="17CA73AB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208821D5" w14:textId="411D3015" w:rsidR="00F44869" w:rsidRDefault="00F44869" w:rsidP="00F4486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2186BAE1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48BBFCB0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6ED9D98E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60AF05C2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50794633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0E85D1F2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3ED3E032" w14:textId="6D8762D5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55058983" w14:textId="5421A23C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637F8D5C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5786E3AC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6CD932D2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0C1323EF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F5EF1FE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4207" w:type="dxa"/>
            <w:gridSpan w:val="2"/>
            <w:vAlign w:val="center"/>
          </w:tcPr>
          <w:p w14:paraId="1A00D3F9" w14:textId="77777777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  <w:p w14:paraId="68766281" w14:textId="4CC41906" w:rsidR="00F44869" w:rsidRDefault="00F44869" w:rsidP="00F4486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20ADE8C6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4AC7BBB6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6B790F67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66F2CF9A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4989E529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55564B42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6A920F19" w14:textId="5D46AD1C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1A26474C" w14:textId="1FC14285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7F1936D8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4A2920BB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26D972E3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17DD" w14:paraId="22DA2552" w14:textId="77777777" w:rsidTr="00FD17DD">
        <w:trPr>
          <w:jc w:val="center"/>
        </w:trPr>
        <w:tc>
          <w:tcPr>
            <w:tcW w:w="99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559E825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4207" w:type="dxa"/>
            <w:gridSpan w:val="2"/>
            <w:vAlign w:val="center"/>
          </w:tcPr>
          <w:p w14:paraId="5DA1B454" w14:textId="77777777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  <w:p w14:paraId="652B87AA" w14:textId="2CD0B44D" w:rsidR="00F44869" w:rsidRDefault="00F44869" w:rsidP="00F44869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1" w:type="dxa"/>
            <w:vAlign w:val="center"/>
          </w:tcPr>
          <w:p w14:paraId="520075C0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9" w:type="dxa"/>
            <w:vAlign w:val="center"/>
          </w:tcPr>
          <w:p w14:paraId="76B21D4A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5" w:type="dxa"/>
            <w:vAlign w:val="center"/>
          </w:tcPr>
          <w:p w14:paraId="2A1A9838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17" w:type="dxa"/>
            <w:vAlign w:val="center"/>
          </w:tcPr>
          <w:p w14:paraId="72257A85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D17DD" w14:paraId="5F307D18" w14:textId="77777777" w:rsidTr="00FD17DD">
        <w:trPr>
          <w:jc w:val="center"/>
        </w:trPr>
        <w:tc>
          <w:tcPr>
            <w:tcW w:w="995" w:type="dxa"/>
            <w:gridSpan w:val="2"/>
            <w:vMerge/>
            <w:shd w:val="clear" w:color="auto" w:fill="F2F2F2" w:themeFill="background1" w:themeFillShade="F2"/>
            <w:vAlign w:val="center"/>
          </w:tcPr>
          <w:p w14:paraId="25D68EEF" w14:textId="77777777" w:rsidR="00FD17DD" w:rsidRDefault="00FD17DD" w:rsidP="00FD17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8" w:type="dxa"/>
            <w:vAlign w:val="center"/>
          </w:tcPr>
          <w:p w14:paraId="33363FFD" w14:textId="0CB536D4" w:rsidR="00FD17DD" w:rsidRDefault="00FD17DD" w:rsidP="00FD17DD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:</w:t>
            </w:r>
          </w:p>
        </w:tc>
        <w:tc>
          <w:tcPr>
            <w:tcW w:w="9271" w:type="dxa"/>
            <w:gridSpan w:val="5"/>
            <w:vAlign w:val="center"/>
          </w:tcPr>
          <w:p w14:paraId="49871B56" w14:textId="1F050C9A" w:rsidR="00FD17DD" w:rsidRDefault="00FD17DD" w:rsidP="00FD17DD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7DD" w:rsidRPr="00DF26F7" w14:paraId="7D40B774" w14:textId="77777777" w:rsidTr="00FD17DD">
        <w:trPr>
          <w:trHeight w:val="70"/>
          <w:jc w:val="center"/>
        </w:trPr>
        <w:tc>
          <w:tcPr>
            <w:tcW w:w="951" w:type="dxa"/>
            <w:shd w:val="clear" w:color="auto" w:fill="95B3D7" w:themeFill="accent1" w:themeFillTint="99"/>
            <w:vAlign w:val="center"/>
          </w:tcPr>
          <w:p w14:paraId="623BED2A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0323" w:type="dxa"/>
            <w:gridSpan w:val="7"/>
            <w:shd w:val="clear" w:color="auto" w:fill="95B3D7" w:themeFill="accent1" w:themeFillTint="99"/>
            <w:vAlign w:val="center"/>
          </w:tcPr>
          <w:p w14:paraId="3006503B" w14:textId="77777777" w:rsidR="00FD17DD" w:rsidRPr="00DF26F7" w:rsidRDefault="00FD17DD" w:rsidP="00FD17D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</w:tbl>
    <w:p w14:paraId="7D3BE7C4" w14:textId="77777777" w:rsidR="00FD17DD" w:rsidRDefault="00FD17DD" w:rsidP="00BC4114">
      <w:pPr>
        <w:jc w:val="right"/>
        <w:rPr>
          <w:rtl/>
        </w:rPr>
      </w:pPr>
    </w:p>
    <w:sectPr w:rsidR="00FD17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DE3F" w14:textId="77777777" w:rsidR="00CA5BEC" w:rsidRDefault="00CA5BEC" w:rsidP="00F156F4">
      <w:pPr>
        <w:spacing w:after="0" w:line="240" w:lineRule="auto"/>
      </w:pPr>
      <w:r>
        <w:separator/>
      </w:r>
    </w:p>
  </w:endnote>
  <w:endnote w:type="continuationSeparator" w:id="0">
    <w:p w14:paraId="1E24CD88" w14:textId="77777777" w:rsidR="00CA5BEC" w:rsidRDefault="00CA5BEC" w:rsidP="00F1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B Titr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5B12" w14:textId="77777777" w:rsidR="00CA5BEC" w:rsidRDefault="00CA5BEC" w:rsidP="00F156F4">
      <w:pPr>
        <w:spacing w:after="0" w:line="240" w:lineRule="auto"/>
      </w:pPr>
      <w:r>
        <w:separator/>
      </w:r>
    </w:p>
  </w:footnote>
  <w:footnote w:type="continuationSeparator" w:id="0">
    <w:p w14:paraId="3C15319D" w14:textId="77777777" w:rsidR="00CA5BEC" w:rsidRDefault="00CA5BEC" w:rsidP="00F15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2AB"/>
    <w:multiLevelType w:val="hybridMultilevel"/>
    <w:tmpl w:val="A246075E"/>
    <w:lvl w:ilvl="0" w:tplc="5C12A1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19E3"/>
    <w:multiLevelType w:val="hybridMultilevel"/>
    <w:tmpl w:val="7A1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D46ED"/>
    <w:multiLevelType w:val="hybridMultilevel"/>
    <w:tmpl w:val="7F16FC62"/>
    <w:lvl w:ilvl="0" w:tplc="7ECE16A8">
      <w:start w:val="1"/>
      <w:numFmt w:val="bullet"/>
      <w:lvlText w:val=""/>
      <w:lvlJc w:val="left"/>
      <w:pPr>
        <w:ind w:left="10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" w15:restartNumberingAfterBreak="0">
    <w:nsid w:val="2C5A2CA0"/>
    <w:multiLevelType w:val="hybridMultilevel"/>
    <w:tmpl w:val="3AF8C04A"/>
    <w:lvl w:ilvl="0" w:tplc="58566DD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72FBD"/>
    <w:multiLevelType w:val="hybridMultilevel"/>
    <w:tmpl w:val="4A0E5120"/>
    <w:lvl w:ilvl="0" w:tplc="C1B4B1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0EA6"/>
    <w:multiLevelType w:val="hybridMultilevel"/>
    <w:tmpl w:val="5EFA2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56B6A"/>
    <w:multiLevelType w:val="hybridMultilevel"/>
    <w:tmpl w:val="0814668C"/>
    <w:lvl w:ilvl="0" w:tplc="7ECE16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5D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221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EA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401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81E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68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6C5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6B7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85D65"/>
    <w:multiLevelType w:val="hybridMultilevel"/>
    <w:tmpl w:val="8892E7EC"/>
    <w:lvl w:ilvl="0" w:tplc="3DBEFB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DFF"/>
    <w:rsid w:val="000127E3"/>
    <w:rsid w:val="00040B51"/>
    <w:rsid w:val="000A2239"/>
    <w:rsid w:val="000F283D"/>
    <w:rsid w:val="001156D7"/>
    <w:rsid w:val="00324676"/>
    <w:rsid w:val="003B602D"/>
    <w:rsid w:val="0041334E"/>
    <w:rsid w:val="004657F0"/>
    <w:rsid w:val="005D30E7"/>
    <w:rsid w:val="005E44BD"/>
    <w:rsid w:val="00600291"/>
    <w:rsid w:val="00690D8D"/>
    <w:rsid w:val="006E2F07"/>
    <w:rsid w:val="00752AA4"/>
    <w:rsid w:val="008C40AC"/>
    <w:rsid w:val="008F484A"/>
    <w:rsid w:val="00980BEC"/>
    <w:rsid w:val="009A28E8"/>
    <w:rsid w:val="009B4C34"/>
    <w:rsid w:val="00A53395"/>
    <w:rsid w:val="00AE5DFF"/>
    <w:rsid w:val="00B21FC2"/>
    <w:rsid w:val="00BC4114"/>
    <w:rsid w:val="00BE79F9"/>
    <w:rsid w:val="00BE7B12"/>
    <w:rsid w:val="00CA5BEC"/>
    <w:rsid w:val="00CB7D3B"/>
    <w:rsid w:val="00CD1C46"/>
    <w:rsid w:val="00CF6DE9"/>
    <w:rsid w:val="00D93B91"/>
    <w:rsid w:val="00DF26F7"/>
    <w:rsid w:val="00E22D84"/>
    <w:rsid w:val="00ED5877"/>
    <w:rsid w:val="00F150D4"/>
    <w:rsid w:val="00F156F4"/>
    <w:rsid w:val="00F44869"/>
    <w:rsid w:val="00F94E00"/>
    <w:rsid w:val="00FD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684C"/>
  <w15:docId w15:val="{BE269F93-1A12-4111-91F9-028DDD2C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6F4"/>
  </w:style>
  <w:style w:type="paragraph" w:styleId="Footer">
    <w:name w:val="footer"/>
    <w:basedOn w:val="Normal"/>
    <w:link w:val="FooterChar"/>
    <w:uiPriority w:val="99"/>
    <w:unhideWhenUsed/>
    <w:rsid w:val="00F1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9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03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8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37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10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58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14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796D-32C0-4B1C-B54C-1325D547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tazan_niazi</dc:creator>
  <cp:lastModifiedBy>Niazi</cp:lastModifiedBy>
  <cp:revision>8</cp:revision>
  <cp:lastPrinted>2021-09-04T03:38:00Z</cp:lastPrinted>
  <dcterms:created xsi:type="dcterms:W3CDTF">2021-09-01T06:29:00Z</dcterms:created>
  <dcterms:modified xsi:type="dcterms:W3CDTF">2021-09-04T03:40:00Z</dcterms:modified>
</cp:coreProperties>
</file>